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proofErr w:type="gramStart"/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proofErr w:type="gramEnd"/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2077F69B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C40C7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06441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4769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8B769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BA3B1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B3C81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61A27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64AC1649" w14:textId="77777777" w:rsidR="00EA12AB" w:rsidRDefault="00EA12AB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3AB4B26" w14:textId="22F323AB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1AA0F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98E1A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8265E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29A70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CC65A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1C20A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618D7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E434D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AD08" w14:textId="77777777" w:rsidR="00F25369" w:rsidRDefault="00F25369" w:rsidP="004B3CB0">
      <w:pPr>
        <w:spacing w:after="0" w:line="240" w:lineRule="auto"/>
      </w:pPr>
      <w:r>
        <w:separator/>
      </w:r>
    </w:p>
  </w:endnote>
  <w:endnote w:type="continuationSeparator" w:id="0">
    <w:p w14:paraId="0E651D5A" w14:textId="77777777" w:rsidR="00F25369" w:rsidRDefault="00F2536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C826" w14:textId="77777777" w:rsidR="00F25369" w:rsidRDefault="00F25369" w:rsidP="004B3CB0">
      <w:pPr>
        <w:spacing w:after="0" w:line="240" w:lineRule="auto"/>
      </w:pPr>
      <w:r>
        <w:separator/>
      </w:r>
    </w:p>
  </w:footnote>
  <w:footnote w:type="continuationSeparator" w:id="0">
    <w:p w14:paraId="5890210A" w14:textId="77777777" w:rsidR="00F25369" w:rsidRDefault="00F2536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72121337">
    <w:abstractNumId w:val="3"/>
  </w:num>
  <w:num w:numId="2" w16cid:durableId="460929072">
    <w:abstractNumId w:val="6"/>
  </w:num>
  <w:num w:numId="3" w16cid:durableId="304160215">
    <w:abstractNumId w:val="1"/>
  </w:num>
  <w:num w:numId="4" w16cid:durableId="178544074">
    <w:abstractNumId w:val="5"/>
  </w:num>
  <w:num w:numId="5" w16cid:durableId="56056661">
    <w:abstractNumId w:val="2"/>
  </w:num>
  <w:num w:numId="6" w16cid:durableId="1818379666">
    <w:abstractNumId w:val="4"/>
  </w:num>
  <w:num w:numId="7" w16cid:durableId="1904296548">
    <w:abstractNumId w:val="7"/>
  </w:num>
  <w:num w:numId="8" w16cid:durableId="1364943433">
    <w:abstractNumId w:val="8"/>
  </w:num>
  <w:num w:numId="9" w16cid:durableId="12195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A12AB"/>
    <w:rsid w:val="00EE2078"/>
    <w:rsid w:val="00EE45F2"/>
    <w:rsid w:val="00F124E1"/>
    <w:rsid w:val="00F15834"/>
    <w:rsid w:val="00F24E70"/>
    <w:rsid w:val="00F25369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51E-33E3-4823-8082-6B0B1BA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Michela Lucesoli</cp:lastModifiedBy>
  <cp:revision>53</cp:revision>
  <dcterms:created xsi:type="dcterms:W3CDTF">2016-11-29T12:11:00Z</dcterms:created>
  <dcterms:modified xsi:type="dcterms:W3CDTF">2023-03-07T11:59:00Z</dcterms:modified>
</cp:coreProperties>
</file>